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4" w:type="dxa"/>
        <w:tblLook w:val="01E0" w:firstRow="1" w:lastRow="1" w:firstColumn="1" w:lastColumn="1" w:noHBand="0" w:noVBand="0"/>
      </w:tblPr>
      <w:tblGrid>
        <w:gridCol w:w="1032"/>
        <w:gridCol w:w="5152"/>
        <w:gridCol w:w="1290"/>
        <w:gridCol w:w="2570"/>
      </w:tblGrid>
      <w:tr w:rsidR="00E267D2" w:rsidRPr="008E02AF" w:rsidTr="007402D5">
        <w:trPr>
          <w:trHeight w:val="285"/>
        </w:trPr>
        <w:tc>
          <w:tcPr>
            <w:tcW w:w="1032" w:type="dxa"/>
          </w:tcPr>
          <w:p w:rsidR="00E267D2" w:rsidRPr="005451B1" w:rsidRDefault="00E267D2" w:rsidP="00644478">
            <w:r w:rsidRPr="005451B1">
              <w:rPr>
                <w:sz w:val="22"/>
                <w:szCs w:val="22"/>
              </w:rPr>
              <w:t xml:space="preserve">Sayı </w:t>
            </w:r>
          </w:p>
        </w:tc>
        <w:tc>
          <w:tcPr>
            <w:tcW w:w="5152" w:type="dxa"/>
          </w:tcPr>
          <w:p w:rsidR="00E267D2" w:rsidRPr="005451B1" w:rsidRDefault="00E267D2" w:rsidP="00644478">
            <w:r w:rsidRPr="005451B1">
              <w:rPr>
                <w:sz w:val="22"/>
                <w:szCs w:val="22"/>
              </w:rPr>
              <w:t>:</w:t>
            </w:r>
            <w:r>
              <w:t xml:space="preserve"> 62813453/</w:t>
            </w:r>
          </w:p>
        </w:tc>
        <w:tc>
          <w:tcPr>
            <w:tcW w:w="1290" w:type="dxa"/>
          </w:tcPr>
          <w:p w:rsidR="00E267D2" w:rsidRPr="005451B1" w:rsidRDefault="00E267D2" w:rsidP="00644478">
            <w:pPr>
              <w:jc w:val="right"/>
            </w:pPr>
            <w:r w:rsidRPr="005451B1">
              <w:rPr>
                <w:sz w:val="22"/>
                <w:szCs w:val="22"/>
              </w:rPr>
              <w:t>Tarih :</w:t>
            </w:r>
          </w:p>
        </w:tc>
        <w:tc>
          <w:tcPr>
            <w:tcW w:w="2570" w:type="dxa"/>
          </w:tcPr>
          <w:p w:rsidR="00E267D2" w:rsidRPr="005451B1" w:rsidRDefault="00B5477D" w:rsidP="00644478">
            <w:r>
              <w:t>19/04/2024</w:t>
            </w:r>
          </w:p>
        </w:tc>
      </w:tr>
      <w:tr w:rsidR="00E267D2" w:rsidRPr="008E02AF" w:rsidTr="007402D5">
        <w:trPr>
          <w:trHeight w:val="269"/>
        </w:trPr>
        <w:tc>
          <w:tcPr>
            <w:tcW w:w="1032" w:type="dxa"/>
          </w:tcPr>
          <w:p w:rsidR="00E267D2" w:rsidRPr="005451B1" w:rsidRDefault="00E267D2" w:rsidP="00644478">
            <w:r w:rsidRPr="005451B1">
              <w:rPr>
                <w:sz w:val="22"/>
                <w:szCs w:val="22"/>
              </w:rPr>
              <w:t>Konu</w:t>
            </w:r>
          </w:p>
        </w:tc>
        <w:tc>
          <w:tcPr>
            <w:tcW w:w="5152" w:type="dxa"/>
          </w:tcPr>
          <w:p w:rsidR="00E267D2" w:rsidRPr="005451B1" w:rsidRDefault="00E267D2" w:rsidP="00644478">
            <w:r w:rsidRPr="005451B1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Yaklaşık Maliyet</w:t>
            </w:r>
          </w:p>
        </w:tc>
        <w:tc>
          <w:tcPr>
            <w:tcW w:w="1290" w:type="dxa"/>
          </w:tcPr>
          <w:p w:rsidR="00E267D2" w:rsidRPr="005451B1" w:rsidRDefault="00E267D2" w:rsidP="00644478"/>
        </w:tc>
        <w:tc>
          <w:tcPr>
            <w:tcW w:w="2570" w:type="dxa"/>
          </w:tcPr>
          <w:p w:rsidR="00E267D2" w:rsidRPr="005451B1" w:rsidRDefault="00E267D2" w:rsidP="00644478"/>
        </w:tc>
      </w:tr>
    </w:tbl>
    <w:p w:rsidR="00E267D2" w:rsidRDefault="00E267D2" w:rsidP="00CB7A76">
      <w:pPr>
        <w:ind w:firstLine="708"/>
        <w:jc w:val="both"/>
      </w:pPr>
    </w:p>
    <w:p w:rsidR="00E267D2" w:rsidRPr="0065638A" w:rsidRDefault="0065638A" w:rsidP="0065638A">
      <w:pPr>
        <w:ind w:firstLine="708"/>
        <w:jc w:val="center"/>
        <w:rPr>
          <w:b/>
        </w:rPr>
      </w:pPr>
      <w:r w:rsidRPr="0065638A">
        <w:rPr>
          <w:b/>
        </w:rPr>
        <w:t>SAYIN YETKİLİ</w:t>
      </w:r>
    </w:p>
    <w:p w:rsidR="0065638A" w:rsidRDefault="0065638A" w:rsidP="0065638A">
      <w:pPr>
        <w:ind w:firstLine="708"/>
        <w:jc w:val="center"/>
      </w:pPr>
    </w:p>
    <w:p w:rsidR="00CB7A76" w:rsidRPr="00AA0630" w:rsidRDefault="00CB7A76" w:rsidP="00CB7A76">
      <w:pPr>
        <w:ind w:firstLine="708"/>
        <w:jc w:val="both"/>
        <w:rPr>
          <w:sz w:val="20"/>
          <w:szCs w:val="20"/>
          <w:lang w:val="x-none"/>
        </w:rPr>
      </w:pPr>
      <w:r w:rsidRPr="00AA0630">
        <w:rPr>
          <w:sz w:val="20"/>
          <w:szCs w:val="20"/>
        </w:rPr>
        <w:t xml:space="preserve">Kurumumuzun ihtiyacı olan aşağıda bilgileri bulunan </w:t>
      </w:r>
      <w:r w:rsidR="0033159A" w:rsidRPr="00AA0630">
        <w:rPr>
          <w:sz w:val="20"/>
          <w:szCs w:val="20"/>
          <w:lang w:val="x-none"/>
        </w:rPr>
        <w:t xml:space="preserve">6 KALEM </w:t>
      </w:r>
      <w:r w:rsidRPr="00AA0630">
        <w:rPr>
          <w:sz w:val="20"/>
          <w:szCs w:val="20"/>
          <w:lang w:val="x-none"/>
        </w:rPr>
        <w:t>HAFSA SULTAN HASTANESİ YEMEK HİZMET ALlMl (1.255.000 ÖĞÜN) işi 4734 sayılı Kamu İhale Kanunu uyarınca ihale edilecektir.</w:t>
      </w:r>
    </w:p>
    <w:p w:rsidR="00CB7A76" w:rsidRPr="00CB7A76" w:rsidRDefault="00CB7A76" w:rsidP="00CB7A76">
      <w:pPr>
        <w:jc w:val="center"/>
      </w:pPr>
    </w:p>
    <w:p w:rsidR="0033159A" w:rsidRDefault="0033159A" w:rsidP="0033159A">
      <w:pPr>
        <w:ind w:firstLine="708"/>
        <w:jc w:val="both"/>
        <w:rPr>
          <w:sz w:val="20"/>
        </w:rPr>
      </w:pPr>
      <w:r w:rsidRPr="008E02AF">
        <w:rPr>
          <w:sz w:val="20"/>
        </w:rPr>
        <w:t xml:space="preserve">Bu işin yaklaşık maliyetinin belirlenebilmesi için K.D.V. hariç birim fiyatlarının karşılarına yazılarak </w:t>
      </w:r>
      <w:r w:rsidRPr="00D63895">
        <w:rPr>
          <w:b/>
          <w:lang w:val="x-none"/>
        </w:rPr>
        <w:t>24.10.2024</w:t>
      </w:r>
      <w:r w:rsidRPr="00D63895">
        <w:rPr>
          <w:b/>
        </w:rPr>
        <w:t xml:space="preserve"> </w:t>
      </w:r>
      <w:r w:rsidR="00D63895" w:rsidRPr="00D63895">
        <w:rPr>
          <w:b/>
        </w:rPr>
        <w:t>(saat:1</w:t>
      </w:r>
      <w:r w:rsidR="00085298">
        <w:rPr>
          <w:b/>
        </w:rPr>
        <w:t>4</w:t>
      </w:r>
      <w:r w:rsidR="00D63895" w:rsidRPr="00D63895">
        <w:rPr>
          <w:b/>
        </w:rPr>
        <w:t>:00)</w:t>
      </w:r>
      <w:r w:rsidR="00D63895">
        <w:t xml:space="preserve"> </w:t>
      </w:r>
      <w:r>
        <w:rPr>
          <w:sz w:val="20"/>
        </w:rPr>
        <w:t xml:space="preserve">tarihine kadar </w:t>
      </w:r>
      <w:r w:rsidRPr="008E02AF">
        <w:rPr>
          <w:sz w:val="20"/>
        </w:rPr>
        <w:t>bildirilmesini rica ederim.</w:t>
      </w:r>
    </w:p>
    <w:p w:rsidR="00245A68" w:rsidRDefault="00245A68" w:rsidP="0033159A">
      <w:pPr>
        <w:ind w:firstLine="708"/>
        <w:jc w:val="both"/>
        <w:rPr>
          <w:sz w:val="20"/>
        </w:rPr>
      </w:pPr>
    </w:p>
    <w:p w:rsidR="00245A68" w:rsidRDefault="00245A68" w:rsidP="00245A68">
      <w:pPr>
        <w:jc w:val="both"/>
        <w:rPr>
          <w:sz w:val="20"/>
        </w:rPr>
      </w:pPr>
      <w:r>
        <w:rPr>
          <w:sz w:val="20"/>
        </w:rPr>
        <w:t>İrtibat</w:t>
      </w:r>
      <w:r w:rsidR="00E37A70">
        <w:rPr>
          <w:sz w:val="20"/>
        </w:rPr>
        <w:t xml:space="preserve"> ( Satınalma ) ;</w:t>
      </w:r>
    </w:p>
    <w:p w:rsidR="00E37A70" w:rsidRDefault="00E37A70" w:rsidP="00245A68">
      <w:pPr>
        <w:jc w:val="both"/>
        <w:rPr>
          <w:sz w:val="20"/>
        </w:rPr>
      </w:pPr>
    </w:p>
    <w:p w:rsidR="00E37A70" w:rsidRDefault="00E37A70" w:rsidP="00245A68">
      <w:pPr>
        <w:jc w:val="both"/>
        <w:rPr>
          <w:sz w:val="20"/>
        </w:rPr>
      </w:pPr>
      <w:r>
        <w:rPr>
          <w:sz w:val="20"/>
        </w:rPr>
        <w:t xml:space="preserve">Tel: 0236 233 7068 </w:t>
      </w:r>
      <w:r w:rsidR="00085298">
        <w:rPr>
          <w:sz w:val="20"/>
        </w:rPr>
        <w:t>(218</w:t>
      </w:r>
      <w:r>
        <w:rPr>
          <w:sz w:val="20"/>
        </w:rPr>
        <w:t>)</w:t>
      </w:r>
    </w:p>
    <w:p w:rsidR="00E37A70" w:rsidRDefault="00E37A70" w:rsidP="00245A68">
      <w:pPr>
        <w:jc w:val="both"/>
        <w:rPr>
          <w:sz w:val="20"/>
        </w:rPr>
      </w:pPr>
    </w:p>
    <w:p w:rsidR="00E37A70" w:rsidRDefault="00E37A70" w:rsidP="00245A68">
      <w:pPr>
        <w:jc w:val="both"/>
        <w:rPr>
          <w:sz w:val="20"/>
        </w:rPr>
      </w:pPr>
      <w:r>
        <w:rPr>
          <w:sz w:val="20"/>
        </w:rPr>
        <w:t>Fax: (236) 233 80 40</w:t>
      </w:r>
    </w:p>
    <w:p w:rsidR="00E37A70" w:rsidRDefault="00E37A70" w:rsidP="00245A68">
      <w:pPr>
        <w:jc w:val="both"/>
        <w:rPr>
          <w:sz w:val="20"/>
        </w:rPr>
      </w:pPr>
    </w:p>
    <w:p w:rsidR="00E37A70" w:rsidRPr="00085298" w:rsidRDefault="00E37A70" w:rsidP="00245A68">
      <w:pPr>
        <w:jc w:val="both"/>
        <w:rPr>
          <w:b/>
          <w:sz w:val="20"/>
        </w:rPr>
      </w:pPr>
      <w:r w:rsidRPr="00085298">
        <w:rPr>
          <w:b/>
          <w:sz w:val="20"/>
        </w:rPr>
        <w:t>Mail: satinalma2@cbu.edu.tr</w:t>
      </w:r>
    </w:p>
    <w:p w:rsidR="00CB7A76" w:rsidRPr="00085298" w:rsidRDefault="00CB7A76" w:rsidP="0033159A">
      <w:pPr>
        <w:rPr>
          <w:b/>
        </w:rPr>
      </w:pPr>
    </w:p>
    <w:p w:rsidR="00085298" w:rsidRPr="00085298" w:rsidRDefault="00085298" w:rsidP="00085298">
      <w:pPr>
        <w:jc w:val="both"/>
        <w:rPr>
          <w:b/>
          <w:sz w:val="20"/>
        </w:rPr>
      </w:pPr>
      <w:r w:rsidRPr="00085298">
        <w:rPr>
          <w:b/>
          <w:sz w:val="20"/>
        </w:rPr>
        <w:t>NOT: TEKNİK ŞARTNAME B</w:t>
      </w:r>
      <w:r>
        <w:rPr>
          <w:b/>
          <w:sz w:val="20"/>
        </w:rPr>
        <w:t>O</w:t>
      </w:r>
      <w:r w:rsidRPr="00085298">
        <w:rPr>
          <w:b/>
          <w:sz w:val="20"/>
        </w:rPr>
        <w:t xml:space="preserve">YUTUNDAN DOLAYI İLAN SİSTEMİNE YÜKLENENMİŞTİR. TALEP ETMENİZ </w:t>
      </w:r>
      <w:r>
        <w:rPr>
          <w:b/>
          <w:sz w:val="20"/>
        </w:rPr>
        <w:t>DURUMUNDA MAİL OLARAK GÖNDERİLECEKTİR.</w:t>
      </w:r>
    </w:p>
    <w:p w:rsidR="00CB7A76" w:rsidRDefault="00CB7A76" w:rsidP="00AB5406">
      <w:pPr>
        <w:jc w:val="center"/>
        <w:rPr>
          <w:b/>
          <w:sz w:val="20"/>
        </w:rPr>
      </w:pPr>
      <w:r w:rsidRPr="00CB7A76">
        <w:rPr>
          <w:b/>
        </w:rPr>
        <w:tab/>
      </w:r>
      <w:r w:rsidRPr="00CB7A76">
        <w:rPr>
          <w:b/>
        </w:rPr>
        <w:tab/>
      </w:r>
      <w:r w:rsidRPr="00CB7A76">
        <w:rPr>
          <w:b/>
        </w:rPr>
        <w:tab/>
      </w:r>
      <w:r w:rsidRPr="00CB7A76">
        <w:rPr>
          <w:b/>
        </w:rPr>
        <w:tab/>
      </w:r>
      <w:r w:rsidRPr="00CB7A76">
        <w:rPr>
          <w:b/>
        </w:rPr>
        <w:tab/>
      </w:r>
      <w:r w:rsidRPr="00CB7A76">
        <w:rPr>
          <w:b/>
        </w:rPr>
        <w:tab/>
      </w:r>
      <w:r w:rsidRPr="00CB7A76">
        <w:rPr>
          <w:b/>
        </w:rPr>
        <w:tab/>
      </w: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3274"/>
        <w:gridCol w:w="819"/>
        <w:gridCol w:w="1023"/>
        <w:gridCol w:w="1944"/>
        <w:gridCol w:w="2354"/>
      </w:tblGrid>
      <w:tr w:rsidR="00662BC9" w:rsidRPr="0065638A" w:rsidTr="00662BC9">
        <w:trPr>
          <w:trHeight w:val="472"/>
        </w:trPr>
        <w:tc>
          <w:tcPr>
            <w:tcW w:w="819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center"/>
              <w:rPr>
                <w:bCs/>
                <w:sz w:val="16"/>
                <w:szCs w:val="16"/>
              </w:rPr>
            </w:pPr>
            <w:r w:rsidRPr="00662BC9">
              <w:rPr>
                <w:bCs/>
                <w:sz w:val="16"/>
                <w:szCs w:val="16"/>
              </w:rPr>
              <w:t>Sıra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center"/>
              <w:rPr>
                <w:b/>
                <w:bCs/>
                <w:sz w:val="16"/>
                <w:szCs w:val="16"/>
              </w:rPr>
            </w:pPr>
            <w:r w:rsidRPr="00662BC9">
              <w:rPr>
                <w:sz w:val="16"/>
                <w:szCs w:val="16"/>
              </w:rPr>
              <w:t>İş Kalemi Açıklaması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06DC" w:rsidRPr="00662BC9" w:rsidRDefault="001806DC" w:rsidP="00662BC9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662BC9">
              <w:rPr>
                <w:bCs/>
                <w:sz w:val="16"/>
                <w:szCs w:val="16"/>
              </w:rPr>
              <w:t>Miktar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center"/>
              <w:rPr>
                <w:bCs/>
                <w:sz w:val="16"/>
                <w:szCs w:val="16"/>
              </w:rPr>
            </w:pPr>
            <w:r w:rsidRPr="00662BC9">
              <w:rPr>
                <w:bCs/>
                <w:sz w:val="16"/>
                <w:szCs w:val="16"/>
              </w:rPr>
              <w:t>Birim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center"/>
              <w:rPr>
                <w:b/>
                <w:bCs/>
                <w:sz w:val="16"/>
                <w:szCs w:val="16"/>
              </w:rPr>
            </w:pPr>
            <w:r w:rsidRPr="00662BC9">
              <w:rPr>
                <w:b/>
                <w:bCs/>
                <w:sz w:val="16"/>
                <w:szCs w:val="16"/>
              </w:rPr>
              <w:t>Birim Fiyat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center"/>
              <w:rPr>
                <w:b/>
                <w:bCs/>
                <w:sz w:val="16"/>
                <w:szCs w:val="16"/>
              </w:rPr>
            </w:pPr>
            <w:r w:rsidRPr="00662BC9">
              <w:rPr>
                <w:b/>
                <w:bCs/>
                <w:sz w:val="16"/>
                <w:szCs w:val="16"/>
              </w:rPr>
              <w:t>Tutar</w:t>
            </w:r>
          </w:p>
        </w:tc>
      </w:tr>
      <w:tr w:rsidR="00662BC9" w:rsidRPr="0065638A" w:rsidTr="00662BC9">
        <w:trPr>
          <w:trHeight w:val="537"/>
        </w:trPr>
        <w:tc>
          <w:tcPr>
            <w:tcW w:w="819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center"/>
              <w:rPr>
                <w:sz w:val="16"/>
                <w:szCs w:val="16"/>
                <w:lang w:val="x-none"/>
              </w:rPr>
            </w:pPr>
            <w:r w:rsidRPr="00662BC9">
              <w:rPr>
                <w:sz w:val="16"/>
                <w:szCs w:val="16"/>
                <w:lang w:val="x-none"/>
              </w:rPr>
              <w:t>1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1806DC" w:rsidRPr="00662BC9" w:rsidRDefault="00D63895" w:rsidP="00AB68B9">
            <w:pPr>
              <w:rPr>
                <w:sz w:val="16"/>
                <w:szCs w:val="16"/>
                <w:lang w:val="x-none"/>
              </w:rPr>
            </w:pPr>
            <w:r w:rsidRPr="00662BC9">
              <w:rPr>
                <w:sz w:val="16"/>
                <w:szCs w:val="16"/>
                <w:lang w:val="x-none"/>
              </w:rPr>
              <w:t xml:space="preserve">43770 - ARA KAHVALTI 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center"/>
              <w:rPr>
                <w:b/>
                <w:bCs/>
                <w:sz w:val="16"/>
                <w:szCs w:val="16"/>
              </w:rPr>
            </w:pPr>
            <w:r w:rsidRPr="00662BC9">
              <w:rPr>
                <w:sz w:val="16"/>
                <w:szCs w:val="16"/>
                <w:lang w:val="x-none"/>
              </w:rPr>
              <w:t>10000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center"/>
              <w:rPr>
                <w:sz w:val="16"/>
                <w:szCs w:val="16"/>
                <w:lang w:val="x-none"/>
              </w:rPr>
            </w:pPr>
            <w:r w:rsidRPr="00662BC9">
              <w:rPr>
                <w:sz w:val="16"/>
                <w:szCs w:val="16"/>
                <w:lang w:val="x-none"/>
              </w:rPr>
              <w:t>ÖĞN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62BC9" w:rsidRPr="0065638A" w:rsidTr="00662BC9">
        <w:trPr>
          <w:trHeight w:val="537"/>
        </w:trPr>
        <w:tc>
          <w:tcPr>
            <w:tcW w:w="819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center"/>
              <w:rPr>
                <w:sz w:val="16"/>
                <w:szCs w:val="16"/>
                <w:lang w:val="x-none"/>
              </w:rPr>
            </w:pPr>
            <w:r w:rsidRPr="00662BC9">
              <w:rPr>
                <w:sz w:val="16"/>
                <w:szCs w:val="16"/>
                <w:lang w:val="x-none"/>
              </w:rPr>
              <w:t>2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1806DC" w:rsidRPr="00662BC9" w:rsidRDefault="001806DC" w:rsidP="00AB68B9">
            <w:pPr>
              <w:rPr>
                <w:sz w:val="16"/>
                <w:szCs w:val="16"/>
                <w:lang w:val="x-none"/>
              </w:rPr>
            </w:pPr>
            <w:r w:rsidRPr="00662BC9">
              <w:rPr>
                <w:sz w:val="16"/>
                <w:szCs w:val="16"/>
                <w:lang w:val="x-none"/>
              </w:rPr>
              <w:t xml:space="preserve">51305 - DIYET YEMEĞI ÖĞLE+AKŞAM 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center"/>
              <w:rPr>
                <w:b/>
                <w:bCs/>
                <w:sz w:val="16"/>
                <w:szCs w:val="16"/>
              </w:rPr>
            </w:pPr>
            <w:r w:rsidRPr="00662BC9">
              <w:rPr>
                <w:sz w:val="16"/>
                <w:szCs w:val="16"/>
                <w:lang w:val="x-none"/>
              </w:rPr>
              <w:t>11000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center"/>
              <w:rPr>
                <w:sz w:val="16"/>
                <w:szCs w:val="16"/>
                <w:lang w:val="x-none"/>
              </w:rPr>
            </w:pPr>
            <w:r w:rsidRPr="00662BC9">
              <w:rPr>
                <w:sz w:val="16"/>
                <w:szCs w:val="16"/>
                <w:lang w:val="x-none"/>
              </w:rPr>
              <w:t>ÖĞÜ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62BC9" w:rsidRPr="0065638A" w:rsidTr="00662BC9">
        <w:trPr>
          <w:trHeight w:val="537"/>
        </w:trPr>
        <w:tc>
          <w:tcPr>
            <w:tcW w:w="819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center"/>
              <w:rPr>
                <w:sz w:val="16"/>
                <w:szCs w:val="16"/>
                <w:lang w:val="x-none"/>
              </w:rPr>
            </w:pPr>
            <w:r w:rsidRPr="00662BC9">
              <w:rPr>
                <w:sz w:val="16"/>
                <w:szCs w:val="16"/>
                <w:lang w:val="x-none"/>
              </w:rPr>
              <w:t>3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1806DC" w:rsidRPr="00662BC9" w:rsidRDefault="001806DC" w:rsidP="00AB68B9">
            <w:pPr>
              <w:rPr>
                <w:sz w:val="16"/>
                <w:szCs w:val="16"/>
                <w:lang w:val="x-none"/>
              </w:rPr>
            </w:pPr>
            <w:r w:rsidRPr="00662BC9">
              <w:rPr>
                <w:sz w:val="16"/>
                <w:szCs w:val="16"/>
                <w:lang w:val="x-none"/>
              </w:rPr>
              <w:t xml:space="preserve">58038 - DIYET SABAH KAHVALTISI 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center"/>
              <w:rPr>
                <w:b/>
                <w:bCs/>
                <w:sz w:val="16"/>
                <w:szCs w:val="16"/>
              </w:rPr>
            </w:pPr>
            <w:r w:rsidRPr="00662BC9">
              <w:rPr>
                <w:sz w:val="16"/>
                <w:szCs w:val="16"/>
                <w:lang w:val="x-none"/>
              </w:rPr>
              <w:t>5500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center"/>
              <w:rPr>
                <w:sz w:val="16"/>
                <w:szCs w:val="16"/>
                <w:lang w:val="x-none"/>
              </w:rPr>
            </w:pPr>
            <w:r w:rsidRPr="00662BC9">
              <w:rPr>
                <w:sz w:val="16"/>
                <w:szCs w:val="16"/>
                <w:lang w:val="x-none"/>
              </w:rPr>
              <w:t>ÖĞÜ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62BC9" w:rsidRPr="0065638A" w:rsidTr="00662BC9">
        <w:trPr>
          <w:trHeight w:val="537"/>
        </w:trPr>
        <w:tc>
          <w:tcPr>
            <w:tcW w:w="819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center"/>
              <w:rPr>
                <w:sz w:val="16"/>
                <w:szCs w:val="16"/>
                <w:lang w:val="x-none"/>
              </w:rPr>
            </w:pPr>
            <w:r w:rsidRPr="00662BC9">
              <w:rPr>
                <w:sz w:val="16"/>
                <w:szCs w:val="16"/>
                <w:lang w:val="x-none"/>
              </w:rPr>
              <w:t>4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1806DC" w:rsidRPr="00662BC9" w:rsidRDefault="001806DC" w:rsidP="00AB68B9">
            <w:pPr>
              <w:rPr>
                <w:sz w:val="16"/>
                <w:szCs w:val="16"/>
                <w:lang w:val="x-none"/>
              </w:rPr>
            </w:pPr>
            <w:r w:rsidRPr="00662BC9">
              <w:rPr>
                <w:sz w:val="16"/>
                <w:szCs w:val="16"/>
                <w:lang w:val="x-none"/>
              </w:rPr>
              <w:t xml:space="preserve">51306 - NÖBETÇI PERSONEL+ HASTA+ HASTA REFAKATÇI SABAH KAHVALTISI 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center"/>
              <w:rPr>
                <w:b/>
                <w:bCs/>
                <w:sz w:val="16"/>
                <w:szCs w:val="16"/>
              </w:rPr>
            </w:pPr>
            <w:r w:rsidRPr="00662BC9">
              <w:rPr>
                <w:sz w:val="16"/>
                <w:szCs w:val="16"/>
                <w:lang w:val="x-none"/>
              </w:rPr>
              <w:t>32000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center"/>
              <w:rPr>
                <w:sz w:val="16"/>
                <w:szCs w:val="16"/>
                <w:lang w:val="x-none"/>
              </w:rPr>
            </w:pPr>
            <w:r w:rsidRPr="00662BC9">
              <w:rPr>
                <w:sz w:val="16"/>
                <w:szCs w:val="16"/>
                <w:lang w:val="x-none"/>
              </w:rPr>
              <w:t>ÖĞÜ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62BC9" w:rsidRPr="0065638A" w:rsidTr="00662BC9">
        <w:trPr>
          <w:trHeight w:val="537"/>
        </w:trPr>
        <w:tc>
          <w:tcPr>
            <w:tcW w:w="819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center"/>
              <w:rPr>
                <w:sz w:val="16"/>
                <w:szCs w:val="16"/>
                <w:lang w:val="x-none"/>
              </w:rPr>
            </w:pPr>
            <w:r w:rsidRPr="00662BC9">
              <w:rPr>
                <w:sz w:val="16"/>
                <w:szCs w:val="16"/>
                <w:lang w:val="x-none"/>
              </w:rPr>
              <w:t>5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1806DC" w:rsidRPr="00662BC9" w:rsidRDefault="00AA6461" w:rsidP="00AB6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x-none"/>
              </w:rPr>
              <w:t>51307 - PERSONEL</w:t>
            </w:r>
            <w:bookmarkStart w:id="0" w:name="_GoBack"/>
            <w:bookmarkEnd w:id="0"/>
            <w:r w:rsidR="001806DC" w:rsidRPr="00662BC9">
              <w:rPr>
                <w:sz w:val="16"/>
                <w:szCs w:val="16"/>
                <w:lang w:val="x-none"/>
              </w:rPr>
              <w:t xml:space="preserve"> ÖĞLE+ AKŞAM </w:t>
            </w:r>
            <w:r w:rsidR="00D63895" w:rsidRPr="00662BC9">
              <w:rPr>
                <w:sz w:val="16"/>
                <w:szCs w:val="16"/>
              </w:rPr>
              <w:t>YEMEĞİ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center"/>
              <w:rPr>
                <w:b/>
                <w:bCs/>
                <w:sz w:val="16"/>
                <w:szCs w:val="16"/>
              </w:rPr>
            </w:pPr>
            <w:r w:rsidRPr="00662BC9">
              <w:rPr>
                <w:sz w:val="16"/>
                <w:szCs w:val="16"/>
                <w:lang w:val="x-none"/>
              </w:rPr>
              <w:t>32000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center"/>
              <w:rPr>
                <w:sz w:val="16"/>
                <w:szCs w:val="16"/>
                <w:lang w:val="x-none"/>
              </w:rPr>
            </w:pPr>
            <w:r w:rsidRPr="00662BC9">
              <w:rPr>
                <w:sz w:val="16"/>
                <w:szCs w:val="16"/>
                <w:lang w:val="x-none"/>
              </w:rPr>
              <w:t>ÖĞÜ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62BC9" w:rsidRPr="0065638A" w:rsidTr="00662BC9">
        <w:trPr>
          <w:trHeight w:val="537"/>
        </w:trPr>
        <w:tc>
          <w:tcPr>
            <w:tcW w:w="819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center"/>
              <w:rPr>
                <w:sz w:val="16"/>
                <w:szCs w:val="16"/>
                <w:lang w:val="x-none"/>
              </w:rPr>
            </w:pPr>
            <w:r w:rsidRPr="00662BC9">
              <w:rPr>
                <w:sz w:val="16"/>
                <w:szCs w:val="16"/>
                <w:lang w:val="x-none"/>
              </w:rPr>
              <w:t>6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1806DC" w:rsidRPr="00662BC9" w:rsidRDefault="001806DC" w:rsidP="00AB68B9">
            <w:pPr>
              <w:rPr>
                <w:sz w:val="16"/>
                <w:szCs w:val="16"/>
                <w:lang w:val="x-none"/>
              </w:rPr>
            </w:pPr>
            <w:r w:rsidRPr="00662BC9">
              <w:rPr>
                <w:sz w:val="16"/>
                <w:szCs w:val="16"/>
                <w:lang w:val="x-none"/>
              </w:rPr>
              <w:t xml:space="preserve">51308 - HASTA+ HASTA REFAKATÇI ÖĞLE + AKŞAM YEMEĞI 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center"/>
              <w:rPr>
                <w:b/>
                <w:bCs/>
                <w:sz w:val="16"/>
                <w:szCs w:val="16"/>
              </w:rPr>
            </w:pPr>
            <w:r w:rsidRPr="00662BC9">
              <w:rPr>
                <w:sz w:val="16"/>
                <w:szCs w:val="16"/>
                <w:lang w:val="x-none"/>
              </w:rPr>
              <w:t>35000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center"/>
              <w:rPr>
                <w:sz w:val="16"/>
                <w:szCs w:val="16"/>
                <w:lang w:val="x-none"/>
              </w:rPr>
            </w:pPr>
            <w:r w:rsidRPr="00662BC9">
              <w:rPr>
                <w:sz w:val="16"/>
                <w:szCs w:val="16"/>
                <w:lang w:val="x-none"/>
              </w:rPr>
              <w:t>ÖĞÜ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1806DC" w:rsidRPr="00662BC9" w:rsidRDefault="001806DC" w:rsidP="00662B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845A4C" w:rsidRDefault="00845A4C" w:rsidP="00845A4C">
      <w:pPr>
        <w:ind w:firstLine="600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:rsidR="00CB7A76" w:rsidRDefault="00CB7A76" w:rsidP="00845A4C">
      <w:pPr>
        <w:ind w:firstLine="600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:rsidR="00CB7A76" w:rsidRDefault="00CB7A76" w:rsidP="00845A4C">
      <w:pPr>
        <w:ind w:firstLine="600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:rsidR="00CB7A76" w:rsidRDefault="00CB7A76" w:rsidP="00845A4C">
      <w:pPr>
        <w:ind w:firstLine="600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328"/>
      </w:tblGrid>
      <w:tr w:rsidR="00CB7A76" w:rsidRPr="008E02AF" w:rsidTr="00EC5106"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CB7A76" w:rsidRPr="008E02AF" w:rsidRDefault="00CB7A76" w:rsidP="00EC5106">
            <w:pPr>
              <w:jc w:val="center"/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CB7A76" w:rsidRPr="008E02AF" w:rsidRDefault="00CB7A76" w:rsidP="00EC5106">
            <w:pPr>
              <w:jc w:val="center"/>
            </w:pPr>
          </w:p>
        </w:tc>
      </w:tr>
      <w:tr w:rsidR="00CB7A76" w:rsidRPr="008E02AF" w:rsidTr="00EC5106"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CB7A76" w:rsidRPr="008E02AF" w:rsidRDefault="00CB7A76" w:rsidP="00EC5106">
            <w:pPr>
              <w:jc w:val="center"/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CB7A76" w:rsidRPr="008E02AF" w:rsidRDefault="00DC6433" w:rsidP="00EC5106">
            <w:pPr>
              <w:jc w:val="center"/>
            </w:pPr>
            <w:r>
              <w:t>Safiye TUTAR</w:t>
            </w:r>
          </w:p>
        </w:tc>
      </w:tr>
      <w:tr w:rsidR="00CB7A76" w:rsidRPr="008E02AF" w:rsidTr="00EC5106"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CB7A76" w:rsidRPr="008E02AF" w:rsidRDefault="00CB7A76" w:rsidP="00EC5106">
            <w:pPr>
              <w:jc w:val="center"/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CB7A76" w:rsidRPr="008E02AF" w:rsidRDefault="00DD7480" w:rsidP="00EC5106">
            <w:pPr>
              <w:jc w:val="center"/>
            </w:pPr>
            <w:r>
              <w:t>Mali Hizmetler</w:t>
            </w:r>
            <w:r w:rsidR="00B15AB4">
              <w:t xml:space="preserve"> Müdür</w:t>
            </w:r>
            <w:r>
              <w:t>ü</w:t>
            </w:r>
          </w:p>
        </w:tc>
      </w:tr>
      <w:tr w:rsidR="00CB7A76" w:rsidRPr="008E02AF" w:rsidTr="00EC5106"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CB7A76" w:rsidRPr="008E02AF" w:rsidRDefault="00CB7A76" w:rsidP="00EC5106">
            <w:pPr>
              <w:jc w:val="center"/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CB7A76" w:rsidRPr="008E02AF" w:rsidRDefault="00CB7A76" w:rsidP="00EC5106">
            <w:pPr>
              <w:jc w:val="center"/>
            </w:pPr>
          </w:p>
        </w:tc>
      </w:tr>
    </w:tbl>
    <w:p w:rsidR="00CB7A76" w:rsidRDefault="00CB7A76" w:rsidP="00845A4C">
      <w:pPr>
        <w:ind w:firstLine="600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sectPr w:rsidR="00CB7A76" w:rsidSect="00CB7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80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AE7" w:rsidRDefault="00F47AE7">
      <w:r>
        <w:separator/>
      </w:r>
    </w:p>
  </w:endnote>
  <w:endnote w:type="continuationSeparator" w:id="0">
    <w:p w:rsidR="00F47AE7" w:rsidRDefault="00F4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660" w:rsidRDefault="0087766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A6461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660" w:rsidRDefault="008776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AE7" w:rsidRDefault="00F47AE7">
      <w:r>
        <w:separator/>
      </w:r>
    </w:p>
  </w:footnote>
  <w:footnote w:type="continuationSeparator" w:id="0">
    <w:p w:rsidR="00F47AE7" w:rsidRDefault="00F47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660" w:rsidRDefault="008776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59A" w:rsidRDefault="0033159A" w:rsidP="0033159A">
    <w:pPr>
      <w:jc w:val="center"/>
      <w:rPr>
        <w:b/>
        <w:bCs/>
      </w:rPr>
    </w:pPr>
  </w:p>
  <w:p w:rsidR="00BD77C9" w:rsidRPr="00BD77C9" w:rsidRDefault="00BD77C9" w:rsidP="00BD77C9">
    <w:pPr>
      <w:jc w:val="center"/>
      <w:rPr>
        <w:b/>
        <w:bCs/>
      </w:rPr>
    </w:pPr>
    <w:r w:rsidRPr="00BD77C9">
      <w:rPr>
        <w:b/>
        <w:bCs/>
      </w:rPr>
      <w:t>T.C.</w:t>
    </w:r>
  </w:p>
  <w:p w:rsidR="00BD77C9" w:rsidRPr="00BD77C9" w:rsidRDefault="00BD77C9" w:rsidP="00BD77C9">
    <w:pPr>
      <w:jc w:val="center"/>
      <w:rPr>
        <w:b/>
        <w:bCs/>
      </w:rPr>
    </w:pPr>
    <w:r w:rsidRPr="00BD77C9">
      <w:rPr>
        <w:b/>
        <w:bCs/>
      </w:rPr>
      <w:t>MANİSA CELAL BAYAR ÜNİVERSİTESİ</w:t>
    </w:r>
  </w:p>
  <w:p w:rsidR="00877660" w:rsidRPr="001E573E" w:rsidRDefault="00BD77C9" w:rsidP="00877660">
    <w:pPr>
      <w:jc w:val="center"/>
      <w:rPr>
        <w:b/>
        <w:bCs/>
      </w:rPr>
    </w:pPr>
    <w:r w:rsidRPr="00BD77C9">
      <w:rPr>
        <w:b/>
        <w:bCs/>
      </w:rPr>
      <w:t>Hafs</w:t>
    </w:r>
    <w:r w:rsidR="001E573E">
      <w:rPr>
        <w:b/>
        <w:bCs/>
      </w:rPr>
      <w:t>a Sultan Hastanesi Başhekimliğ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660" w:rsidRDefault="008776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F0550"/>
    <w:multiLevelType w:val="hybridMultilevel"/>
    <w:tmpl w:val="9F643AB6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3174838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BC189992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5380"/>
    <w:rsid w:val="00000FF6"/>
    <w:rsid w:val="0001369B"/>
    <w:rsid w:val="00041AD3"/>
    <w:rsid w:val="00060291"/>
    <w:rsid w:val="00063847"/>
    <w:rsid w:val="000723EF"/>
    <w:rsid w:val="000850E0"/>
    <w:rsid w:val="00085298"/>
    <w:rsid w:val="00095386"/>
    <w:rsid w:val="000A0FB6"/>
    <w:rsid w:val="000A12A2"/>
    <w:rsid w:val="000A49B0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599F"/>
    <w:rsid w:val="00152FC8"/>
    <w:rsid w:val="00154156"/>
    <w:rsid w:val="00157CCD"/>
    <w:rsid w:val="00162B53"/>
    <w:rsid w:val="00166C71"/>
    <w:rsid w:val="00176AD2"/>
    <w:rsid w:val="001806DC"/>
    <w:rsid w:val="001847F3"/>
    <w:rsid w:val="00186566"/>
    <w:rsid w:val="00195130"/>
    <w:rsid w:val="001A0833"/>
    <w:rsid w:val="001A08A1"/>
    <w:rsid w:val="001A096C"/>
    <w:rsid w:val="001A231C"/>
    <w:rsid w:val="001A3850"/>
    <w:rsid w:val="001B63FA"/>
    <w:rsid w:val="001D1508"/>
    <w:rsid w:val="001D2A51"/>
    <w:rsid w:val="001E573E"/>
    <w:rsid w:val="001E5A1D"/>
    <w:rsid w:val="002018B2"/>
    <w:rsid w:val="00216480"/>
    <w:rsid w:val="0021701B"/>
    <w:rsid w:val="00235AAE"/>
    <w:rsid w:val="00245A68"/>
    <w:rsid w:val="002505A3"/>
    <w:rsid w:val="00257661"/>
    <w:rsid w:val="002653FD"/>
    <w:rsid w:val="00276527"/>
    <w:rsid w:val="0028136A"/>
    <w:rsid w:val="002813DB"/>
    <w:rsid w:val="002863ED"/>
    <w:rsid w:val="002900B3"/>
    <w:rsid w:val="002A0781"/>
    <w:rsid w:val="002A25B7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3159A"/>
    <w:rsid w:val="00340244"/>
    <w:rsid w:val="003449DE"/>
    <w:rsid w:val="00347F55"/>
    <w:rsid w:val="003502AD"/>
    <w:rsid w:val="00365174"/>
    <w:rsid w:val="00370B88"/>
    <w:rsid w:val="00383569"/>
    <w:rsid w:val="003B503A"/>
    <w:rsid w:val="003C35D8"/>
    <w:rsid w:val="003E1869"/>
    <w:rsid w:val="003E2A75"/>
    <w:rsid w:val="003E5F87"/>
    <w:rsid w:val="003F0F1B"/>
    <w:rsid w:val="003F71F2"/>
    <w:rsid w:val="00407B9C"/>
    <w:rsid w:val="00411369"/>
    <w:rsid w:val="004145DF"/>
    <w:rsid w:val="00425A74"/>
    <w:rsid w:val="004272C7"/>
    <w:rsid w:val="004350A5"/>
    <w:rsid w:val="00435582"/>
    <w:rsid w:val="004371C2"/>
    <w:rsid w:val="0044669E"/>
    <w:rsid w:val="00453787"/>
    <w:rsid w:val="00466EAF"/>
    <w:rsid w:val="004912E3"/>
    <w:rsid w:val="004A1BAD"/>
    <w:rsid w:val="004C321B"/>
    <w:rsid w:val="004D19C6"/>
    <w:rsid w:val="004E32F6"/>
    <w:rsid w:val="004F2079"/>
    <w:rsid w:val="004F455C"/>
    <w:rsid w:val="00535A69"/>
    <w:rsid w:val="00537A7D"/>
    <w:rsid w:val="005451B1"/>
    <w:rsid w:val="00554914"/>
    <w:rsid w:val="005832B7"/>
    <w:rsid w:val="00586ACE"/>
    <w:rsid w:val="0059077A"/>
    <w:rsid w:val="005B6093"/>
    <w:rsid w:val="005E774A"/>
    <w:rsid w:val="005F2CEC"/>
    <w:rsid w:val="005F78D2"/>
    <w:rsid w:val="00614C5D"/>
    <w:rsid w:val="00614FA8"/>
    <w:rsid w:val="00617F78"/>
    <w:rsid w:val="00622890"/>
    <w:rsid w:val="00640E1A"/>
    <w:rsid w:val="00644478"/>
    <w:rsid w:val="00645AC1"/>
    <w:rsid w:val="00646960"/>
    <w:rsid w:val="00647E77"/>
    <w:rsid w:val="00650DE6"/>
    <w:rsid w:val="0065638A"/>
    <w:rsid w:val="00662BC9"/>
    <w:rsid w:val="0066682B"/>
    <w:rsid w:val="0066791B"/>
    <w:rsid w:val="00667C8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02D5"/>
    <w:rsid w:val="00745B8E"/>
    <w:rsid w:val="0076224D"/>
    <w:rsid w:val="00774501"/>
    <w:rsid w:val="0078107B"/>
    <w:rsid w:val="00785A77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77660"/>
    <w:rsid w:val="00883CEF"/>
    <w:rsid w:val="00894D07"/>
    <w:rsid w:val="00895A98"/>
    <w:rsid w:val="008A2149"/>
    <w:rsid w:val="008B0694"/>
    <w:rsid w:val="008B138C"/>
    <w:rsid w:val="008B77C2"/>
    <w:rsid w:val="008D22B0"/>
    <w:rsid w:val="008E02AF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359D9"/>
    <w:rsid w:val="00A47F2F"/>
    <w:rsid w:val="00A6271E"/>
    <w:rsid w:val="00A70B06"/>
    <w:rsid w:val="00A913D6"/>
    <w:rsid w:val="00A95516"/>
    <w:rsid w:val="00AA0630"/>
    <w:rsid w:val="00AA6461"/>
    <w:rsid w:val="00AB5406"/>
    <w:rsid w:val="00AB68B9"/>
    <w:rsid w:val="00AD0CB5"/>
    <w:rsid w:val="00AE4930"/>
    <w:rsid w:val="00AF2CF9"/>
    <w:rsid w:val="00B13D18"/>
    <w:rsid w:val="00B15AB4"/>
    <w:rsid w:val="00B16DED"/>
    <w:rsid w:val="00B222AF"/>
    <w:rsid w:val="00B24511"/>
    <w:rsid w:val="00B31CC3"/>
    <w:rsid w:val="00B32D76"/>
    <w:rsid w:val="00B350CF"/>
    <w:rsid w:val="00B54038"/>
    <w:rsid w:val="00B5477D"/>
    <w:rsid w:val="00B70617"/>
    <w:rsid w:val="00B71652"/>
    <w:rsid w:val="00B73052"/>
    <w:rsid w:val="00BA610D"/>
    <w:rsid w:val="00BC0EA0"/>
    <w:rsid w:val="00BC5A02"/>
    <w:rsid w:val="00BD25E6"/>
    <w:rsid w:val="00BD3D07"/>
    <w:rsid w:val="00BD77C9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7A76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63895"/>
    <w:rsid w:val="00D66ECF"/>
    <w:rsid w:val="00D83B1D"/>
    <w:rsid w:val="00DA4E26"/>
    <w:rsid w:val="00DB1A86"/>
    <w:rsid w:val="00DC063E"/>
    <w:rsid w:val="00DC5E9D"/>
    <w:rsid w:val="00DC6433"/>
    <w:rsid w:val="00DC7EC0"/>
    <w:rsid w:val="00DD7480"/>
    <w:rsid w:val="00DF2B11"/>
    <w:rsid w:val="00DF5380"/>
    <w:rsid w:val="00DF5844"/>
    <w:rsid w:val="00E20B61"/>
    <w:rsid w:val="00E267D2"/>
    <w:rsid w:val="00E33749"/>
    <w:rsid w:val="00E34CE8"/>
    <w:rsid w:val="00E37A70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EC5106"/>
    <w:rsid w:val="00F011DE"/>
    <w:rsid w:val="00F150E5"/>
    <w:rsid w:val="00F17BAA"/>
    <w:rsid w:val="00F31FC1"/>
    <w:rsid w:val="00F437F6"/>
    <w:rsid w:val="00F47AE7"/>
    <w:rsid w:val="00F62494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77F24"/>
  <w14:defaultImageDpi w14:val="0"/>
  <w15:docId w15:val="{4B2826BA-2205-400B-B073-53F2B63F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styleId="Kpr">
    <w:name w:val="Hyperlink"/>
    <w:uiPriority w:val="99"/>
    <w:rsid w:val="00154156"/>
    <w:rPr>
      <w:rFonts w:cs="Times New Roman"/>
      <w:color w:val="0000FF"/>
      <w:u w:val="single"/>
    </w:rPr>
  </w:style>
  <w:style w:type="character" w:styleId="DipnotBavurusu">
    <w:name w:val="footnote reference"/>
    <w:uiPriority w:val="99"/>
    <w:semiHidden/>
    <w:rsid w:val="0068183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99"/>
    <w:rsid w:val="00A627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AltBilgiChar">
    <w:name w:val="Alt Bilgi Char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DipnotMetniChar">
    <w:name w:val="Dipnot Metni Char"/>
    <w:link w:val="DipnotMetni"/>
    <w:uiPriority w:val="99"/>
    <w:semiHidden/>
    <w:locked/>
    <w:rPr>
      <w:rFonts w:cs="Times New Roman"/>
      <w:sz w:val="20"/>
      <w:szCs w:val="20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link w:val="GvdeMetni"/>
    <w:uiPriority w:val="99"/>
    <w:semiHidden/>
    <w:locked/>
    <w:rPr>
      <w:rFonts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stBilgiChar">
    <w:name w:val="Üst Bilgi Char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character" w:styleId="SayfaNumaras">
    <w:name w:val="page number"/>
    <w:uiPriority w:val="99"/>
    <w:rsid w:val="00BC0EA0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08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69373-D664-41B5-89F8-98279B59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yas A. 220805072</dc:creator>
  <cp:keywords/>
  <dc:description/>
  <cp:lastModifiedBy>İlyas A. 220805072</cp:lastModifiedBy>
  <cp:revision>5</cp:revision>
  <dcterms:created xsi:type="dcterms:W3CDTF">2024-04-19T13:44:00Z</dcterms:created>
  <dcterms:modified xsi:type="dcterms:W3CDTF">2024-04-22T06:15:00Z</dcterms:modified>
</cp:coreProperties>
</file>